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FA08F0" w:rsidRDefault="00DF112D" w:rsidP="00DF112D">
      <w:pPr>
        <w:pStyle w:val="BodyText"/>
        <w:spacing w:before="1" w:after="1"/>
        <w:jc w:val="center"/>
        <w:rPr>
          <w:rFonts w:ascii="Times New Roman"/>
          <w:b w:val="0"/>
          <w:sz w:val="36"/>
          <w:u w:val="none"/>
        </w:rPr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</w:t>
      </w:r>
      <w:r w:rsidR="00420AB6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 xml:space="preserve">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</w:t>
      </w:r>
      <w:r w:rsidR="00420AB6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2383"/>
        <w:gridCol w:w="812"/>
        <w:gridCol w:w="845"/>
        <w:gridCol w:w="893"/>
        <w:gridCol w:w="843"/>
        <w:gridCol w:w="923"/>
        <w:gridCol w:w="822"/>
        <w:gridCol w:w="752"/>
        <w:gridCol w:w="867"/>
        <w:gridCol w:w="844"/>
        <w:gridCol w:w="827"/>
        <w:gridCol w:w="877"/>
        <w:gridCol w:w="851"/>
        <w:gridCol w:w="1195"/>
      </w:tblGrid>
      <w:tr w:rsidR="00DF112D" w:rsidRPr="00E11BB8" w:rsidTr="00E11BB8">
        <w:trPr>
          <w:trHeight w:val="616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6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2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0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9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4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6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6"/>
              <w:ind w:right="364"/>
              <w:jc w:val="right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DF112D" w:rsidRPr="00E11BB8" w:rsidRDefault="00DF112D" w:rsidP="00E541BD">
            <w:pPr>
              <w:pStyle w:val="TableParagraph"/>
              <w:spacing w:line="252" w:lineRule="exact"/>
              <w:ind w:right="387"/>
              <w:jc w:val="right"/>
              <w:rPr>
                <w:b/>
              </w:rPr>
            </w:pPr>
            <w:r w:rsidRPr="00E11BB8">
              <w:rPr>
                <w:b/>
              </w:rPr>
              <w:t>.</w:t>
            </w:r>
            <w:r w:rsidRPr="00E11BB8">
              <w:rPr>
                <w:b/>
                <w:spacing w:val="20"/>
              </w:rPr>
              <w:t xml:space="preserve"> </w:t>
            </w:r>
            <w:r w:rsidRPr="00E11BB8">
              <w:rPr>
                <w:b/>
              </w:rPr>
              <w:t>Total</w:t>
            </w:r>
          </w:p>
        </w:tc>
      </w:tr>
      <w:tr w:rsidR="00DF112D" w:rsidRPr="00E11BB8" w:rsidTr="00E11BB8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E4B6C">
            <w:pPr>
              <w:pStyle w:val="TableParagraph"/>
              <w:spacing w:before="16" w:line="256" w:lineRule="exact"/>
              <w:ind w:left="278"/>
              <w:jc w:val="center"/>
            </w:pPr>
            <w:r>
              <w:t>129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12"/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192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right="418"/>
              <w:jc w:val="right"/>
            </w:pPr>
          </w:p>
        </w:tc>
      </w:tr>
      <w:tr w:rsidR="00DF112D" w:rsidRPr="00E11BB8" w:rsidTr="00E11BB8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E4B6C">
            <w:pPr>
              <w:pStyle w:val="TableParagraph"/>
              <w:spacing w:before="16" w:line="256" w:lineRule="exact"/>
              <w:ind w:left="278"/>
              <w:jc w:val="center"/>
            </w:pPr>
            <w:r>
              <w:t>107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12"/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right="418"/>
              <w:jc w:val="right"/>
            </w:pPr>
          </w:p>
        </w:tc>
      </w:tr>
      <w:tr w:rsidR="00DF112D" w:rsidRPr="00E11BB8" w:rsidTr="00E11BB8">
        <w:trPr>
          <w:trHeight w:val="464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-Netra</w:t>
            </w:r>
            <w:proofErr w:type="spellEnd"/>
          </w:p>
        </w:tc>
        <w:tc>
          <w:tcPr>
            <w:tcW w:w="812" w:type="dxa"/>
            <w:vMerge w:val="restart"/>
            <w:shd w:val="clear" w:color="auto" w:fill="auto"/>
          </w:tcPr>
          <w:p w:rsidR="00DF112D" w:rsidRDefault="00336E3C" w:rsidP="000E4B6C">
            <w:pPr>
              <w:pStyle w:val="TableParagraph"/>
              <w:spacing w:before="160"/>
              <w:ind w:left="278"/>
              <w:jc w:val="center"/>
            </w:pPr>
            <w:r>
              <w:t>547</w:t>
            </w:r>
          </w:p>
          <w:p w:rsidR="00336E3C" w:rsidRPr="00336E3C" w:rsidRDefault="00336E3C" w:rsidP="000E4B6C">
            <w:pPr>
              <w:pStyle w:val="TableParagraph"/>
              <w:spacing w:before="160"/>
              <w:ind w:left="278"/>
              <w:jc w:val="center"/>
              <w:rPr>
                <w:sz w:val="8"/>
              </w:rPr>
            </w:pPr>
          </w:p>
          <w:p w:rsidR="00336E3C" w:rsidRPr="00E11BB8" w:rsidRDefault="00336E3C" w:rsidP="00336E3C">
            <w:pPr>
              <w:pStyle w:val="TableParagraph"/>
              <w:spacing w:before="160"/>
              <w:ind w:left="278"/>
            </w:pPr>
            <w:r>
              <w:t>550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12"/>
            </w:pPr>
          </w:p>
        </w:tc>
        <w:tc>
          <w:tcPr>
            <w:tcW w:w="893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62"/>
              <w:jc w:val="center"/>
            </w:pPr>
          </w:p>
        </w:tc>
        <w:tc>
          <w:tcPr>
            <w:tcW w:w="843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ind w:left="251"/>
              <w:jc w:val="center"/>
            </w:pPr>
          </w:p>
        </w:tc>
        <w:tc>
          <w:tcPr>
            <w:tcW w:w="923" w:type="dxa"/>
            <w:vMerge w:val="restart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ind w:left="203"/>
              <w:jc w:val="center"/>
            </w:pPr>
          </w:p>
        </w:tc>
        <w:tc>
          <w:tcPr>
            <w:tcW w:w="867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</w:pPr>
          </w:p>
        </w:tc>
        <w:tc>
          <w:tcPr>
            <w:tcW w:w="844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vMerge w:val="restart"/>
            <w:shd w:val="clear" w:color="auto" w:fill="auto"/>
          </w:tcPr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:rsidR="000E4B6C" w:rsidRPr="00E11BB8" w:rsidRDefault="000E4B6C" w:rsidP="000E4B6C">
            <w:pPr>
              <w:pStyle w:val="TableParagraph"/>
              <w:spacing w:before="160"/>
              <w:ind w:left="317"/>
              <w:jc w:val="right"/>
            </w:pPr>
          </w:p>
        </w:tc>
      </w:tr>
      <w:tr w:rsidR="00DF112D" w:rsidRPr="00E11BB8" w:rsidTr="00E11BB8">
        <w:trPr>
          <w:trHeight w:val="617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proofErr w:type="spellStart"/>
            <w:r w:rsidRPr="00E11BB8">
              <w:rPr>
                <w:b/>
                <w:w w:val="105"/>
              </w:rPr>
              <w:t>Nasa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812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right"/>
              <w:rPr>
                <w:sz w:val="2"/>
                <w:szCs w:val="2"/>
              </w:rPr>
            </w:pPr>
          </w:p>
        </w:tc>
      </w:tr>
      <w:tr w:rsidR="00DF112D" w:rsidRPr="00E11BB8" w:rsidTr="00E11BB8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E4B6C">
            <w:pPr>
              <w:pStyle w:val="TableParagraph"/>
              <w:spacing w:before="13" w:line="259" w:lineRule="exact"/>
              <w:ind w:left="278"/>
              <w:jc w:val="center"/>
            </w:pPr>
            <w:r>
              <w:t>76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left="312"/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53043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right="418"/>
              <w:jc w:val="right"/>
            </w:pPr>
          </w:p>
        </w:tc>
      </w:tr>
      <w:tr w:rsidR="00DF112D" w:rsidRPr="00E11BB8" w:rsidTr="00E11BB8">
        <w:trPr>
          <w:trHeight w:val="611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E4B6C">
            <w:pPr>
              <w:pStyle w:val="TableParagraph"/>
              <w:spacing w:before="160"/>
              <w:ind w:left="278"/>
              <w:jc w:val="center"/>
            </w:pPr>
            <w:r>
              <w:t>697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12"/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right="418"/>
              <w:jc w:val="right"/>
            </w:pPr>
          </w:p>
        </w:tc>
      </w:tr>
      <w:tr w:rsidR="00DF112D" w:rsidRPr="00E11BB8" w:rsidTr="00E11BB8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E4B6C">
            <w:pPr>
              <w:pStyle w:val="TableParagraph"/>
              <w:spacing w:before="13" w:line="256" w:lineRule="exact"/>
              <w:ind w:left="278"/>
              <w:jc w:val="center"/>
            </w:pPr>
            <w:r>
              <w:t>1165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312"/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249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right="146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right="418"/>
              <w:jc w:val="right"/>
            </w:pPr>
          </w:p>
        </w:tc>
      </w:tr>
      <w:tr w:rsidR="00DF112D" w:rsidRPr="00E11BB8" w:rsidTr="00E11BB8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vritta</w:t>
            </w:r>
            <w:proofErr w:type="spellEnd"/>
            <w:r w:rsidRPr="00E11BB8">
              <w:rPr>
                <w:b/>
                <w:w w:val="105"/>
              </w:rPr>
              <w:t xml:space="preserve"> &amp;</w:t>
            </w:r>
          </w:p>
          <w:p w:rsidR="00DF112D" w:rsidRPr="00E11BB8" w:rsidRDefault="00DF112D" w:rsidP="00E541BD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E4B6C">
            <w:pPr>
              <w:pStyle w:val="TableParagraph"/>
              <w:spacing w:before="155"/>
              <w:ind w:left="278"/>
              <w:jc w:val="center"/>
            </w:pPr>
            <w:r>
              <w:t>514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12"/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right="418"/>
              <w:jc w:val="right"/>
            </w:pPr>
          </w:p>
        </w:tc>
      </w:tr>
      <w:tr w:rsidR="00DF112D" w:rsidRPr="00E11BB8" w:rsidTr="00E11BB8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  <w:w w:val="105"/>
              </w:rPr>
            </w:pPr>
            <w:proofErr w:type="spellStart"/>
            <w:r w:rsidRPr="00E11BB8">
              <w:rPr>
                <w:b/>
                <w:w w:val="105"/>
              </w:rPr>
              <w:t>Agad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tantra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opd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E4B6C">
            <w:pPr>
              <w:pStyle w:val="TableParagraph"/>
              <w:spacing w:before="155"/>
              <w:ind w:left="278"/>
              <w:jc w:val="center"/>
            </w:pPr>
            <w:r>
              <w:t>13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12"/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right="418"/>
              <w:jc w:val="right"/>
            </w:pPr>
          </w:p>
        </w:tc>
      </w:tr>
      <w:tr w:rsidR="00DF112D" w:rsidRPr="00E11BB8" w:rsidTr="00E11BB8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Casualty)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E4B6C">
            <w:pPr>
              <w:pStyle w:val="TableParagraph"/>
              <w:spacing w:before="13" w:line="256" w:lineRule="exact"/>
              <w:ind w:left="389"/>
              <w:jc w:val="center"/>
            </w:pPr>
            <w:r>
              <w:t>189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422"/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47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39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95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305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right="475"/>
              <w:jc w:val="right"/>
            </w:pPr>
          </w:p>
        </w:tc>
      </w:tr>
      <w:tr w:rsidR="00DF112D" w:rsidRPr="00E11BB8" w:rsidTr="00E11BB8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>
              <w:rPr>
                <w:b/>
              </w:rPr>
              <w:t>6912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199"/>
              <w:jc w:val="center"/>
              <w:rPr>
                <w:b/>
              </w:rPr>
            </w:pP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249"/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194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275"/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177"/>
              <w:jc w:val="center"/>
              <w:rPr>
                <w:b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DF112D" w:rsidRPr="00E11BB8" w:rsidRDefault="00DF112D" w:rsidP="00E541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05"/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2"/>
              <w:jc w:val="center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9" w:lineRule="exact"/>
              <w:ind w:right="363"/>
              <w:jc w:val="right"/>
              <w:rPr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Default="00DF112D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B27ED6" w:rsidRPr="00E11BB8" w:rsidRDefault="00B27ED6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lastRenderedPageBreak/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</w:t>
      </w:r>
      <w:r w:rsidR="00294DEE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 xml:space="preserve">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</w:t>
      </w:r>
      <w:r w:rsidR="00294DEE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 xml:space="preserve">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etc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22"/>
            </w:pPr>
          </w:p>
          <w:p w:rsidR="00336E3C" w:rsidRPr="00E11BB8" w:rsidRDefault="00336E3C" w:rsidP="00E541BD">
            <w:pPr>
              <w:pStyle w:val="TableParagraph"/>
              <w:spacing w:before="35"/>
              <w:ind w:left="322"/>
            </w:pPr>
            <w:r>
              <w:t>23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41"/>
            </w:pP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spacing w:before="35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0" w:lineRule="exact"/>
              <w:ind w:left="270"/>
            </w:pPr>
            <w:r>
              <w:t>2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1"/>
            </w:pP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17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0" w:lineRule="exact"/>
              <w:ind w:left="322"/>
            </w:pPr>
            <w:r>
              <w:t>2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1"/>
            </w:pP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70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2"/>
              <w:ind w:left="322"/>
            </w:pPr>
            <w:r>
              <w:t>3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41"/>
            </w:pP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70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Balrog</w:t>
            </w:r>
            <w:proofErr w:type="spellEnd"/>
            <w:r w:rsidRPr="00E11BB8">
              <w:rPr>
                <w:b/>
                <w:w w:val="105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184"/>
              <w:ind w:left="270"/>
            </w:pPr>
            <w:r>
              <w:t>1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288"/>
            </w:pP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17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etc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Default="00336E3C" w:rsidP="00E541BD">
            <w:pPr>
              <w:pStyle w:val="TableParagraph"/>
              <w:spacing w:before="35"/>
              <w:ind w:left="270"/>
            </w:pPr>
          </w:p>
          <w:p w:rsidR="00DF112D" w:rsidRPr="00E11BB8" w:rsidRDefault="00336E3C" w:rsidP="00E541BD">
            <w:pPr>
              <w:pStyle w:val="TableParagraph"/>
              <w:spacing w:before="35"/>
              <w:ind w:left="270"/>
            </w:pPr>
            <w:r>
              <w:t>27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8"/>
            </w:pP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17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9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29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color w:val="173E5C"/>
          <w:u w:val="thick" w:color="173E5C"/>
        </w:rPr>
      </w:pPr>
      <w:r w:rsidRPr="00E11BB8">
        <w:rPr>
          <w:color w:val="173E5C"/>
          <w:u w:val="thick" w:color="173E5C"/>
        </w:rPr>
        <w:t>Total No. of Bed days occupied (i.e.1st Jan 202</w:t>
      </w:r>
      <w:r w:rsidR="00B27ED6">
        <w:rPr>
          <w:color w:val="173E5C"/>
          <w:u w:val="thick" w:color="173E5C"/>
        </w:rPr>
        <w:t>3</w:t>
      </w:r>
      <w:r w:rsidRPr="00E11BB8">
        <w:rPr>
          <w:color w:val="173E5C"/>
          <w:u w:val="thick" w:color="173E5C"/>
        </w:rPr>
        <w:t xml:space="preserve"> - 31st DEC.202</w:t>
      </w:r>
      <w:r w:rsidR="00B27ED6">
        <w:rPr>
          <w:color w:val="173E5C"/>
          <w:u w:val="thick" w:color="173E5C"/>
        </w:rPr>
        <w:t>3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W w:w="1464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 xml:space="preserve">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etc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22"/>
            </w:pPr>
          </w:p>
          <w:p w:rsidR="00336E3C" w:rsidRPr="00E11BB8" w:rsidRDefault="00336E3C" w:rsidP="00E541BD">
            <w:pPr>
              <w:pStyle w:val="TableParagraph"/>
              <w:spacing w:before="35"/>
              <w:ind w:left="322"/>
            </w:pPr>
            <w:r>
              <w:t>393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41"/>
            </w:pP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70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0" w:lineRule="exact"/>
              <w:ind w:left="270"/>
            </w:pPr>
            <w:r>
              <w:t>35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1"/>
            </w:pP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17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0" w:lineRule="exact"/>
              <w:ind w:left="322"/>
            </w:pPr>
            <w:r>
              <w:t>204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1"/>
            </w:pP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70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422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2"/>
              <w:ind w:left="322"/>
            </w:pPr>
            <w:r>
              <w:t>31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41"/>
            </w:pP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70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Balrog</w:t>
            </w:r>
            <w:proofErr w:type="spellEnd"/>
            <w:r w:rsidRPr="00E11BB8">
              <w:rPr>
                <w:b/>
                <w:w w:val="105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184"/>
              <w:ind w:left="270"/>
            </w:pPr>
            <w:r>
              <w:t>16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288"/>
            </w:pP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17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1238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etc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270"/>
            </w:pPr>
          </w:p>
          <w:p w:rsidR="00336E3C" w:rsidRPr="00E11BB8" w:rsidRDefault="00336E3C" w:rsidP="00E541BD">
            <w:pPr>
              <w:pStyle w:val="TableParagraph"/>
              <w:spacing w:before="35"/>
              <w:ind w:left="270"/>
            </w:pPr>
            <w:r>
              <w:t>351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8"/>
            </w:pP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17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9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29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pStyle w:val="BodyText"/>
        <w:rPr>
          <w:rFonts w:ascii="Times New Roman"/>
          <w:b w:val="0"/>
          <w:sz w:val="20"/>
          <w:u w:val="none"/>
        </w:rPr>
      </w:pPr>
    </w:p>
    <w:p w:rsidR="00DF112D" w:rsidRPr="00E11BB8" w:rsidRDefault="00DF112D" w:rsidP="00DF112D">
      <w:pPr>
        <w:pStyle w:val="BodyText"/>
        <w:spacing w:before="10"/>
        <w:rPr>
          <w:rFonts w:ascii="Times New Roman"/>
          <w:b w:val="0"/>
          <w:sz w:val="17"/>
          <w:u w:val="none"/>
        </w:rPr>
      </w:pPr>
    </w:p>
    <w:p w:rsidR="00DF112D" w:rsidRPr="00E11BB8" w:rsidRDefault="00DF112D" w:rsidP="00DF112D"/>
    <w:p w:rsidR="00DF112D" w:rsidRPr="00E11BB8" w:rsidRDefault="00DF112D" w:rsidP="00DF112D"/>
    <w:p w:rsidR="00DF112D" w:rsidRPr="00E11BB8" w:rsidRDefault="00DF112D" w:rsidP="00DF112D"/>
    <w:p w:rsidR="00E11BB8" w:rsidRPr="00E11BB8" w:rsidRDefault="00E11BB8" w:rsidP="00DF112D"/>
    <w:p w:rsidR="00DF112D" w:rsidRPr="00E11BB8" w:rsidRDefault="00DF112D"/>
    <w:p w:rsidR="00F433F3" w:rsidRPr="00E11BB8" w:rsidRDefault="00F433F3"/>
    <w:p w:rsidR="00F433F3" w:rsidRPr="00E11BB8" w:rsidRDefault="00F433F3"/>
    <w:p w:rsidR="00DF112D" w:rsidRPr="00E11BB8" w:rsidRDefault="00DF112D"/>
    <w:p w:rsidR="00DF112D" w:rsidRPr="00E11BB8" w:rsidRDefault="00DF112D"/>
    <w:tbl>
      <w:tblPr>
        <w:tblW w:w="12979" w:type="dxa"/>
        <w:jc w:val="center"/>
        <w:tblInd w:w="91" w:type="dxa"/>
        <w:tblLook w:val="04A0"/>
      </w:tblPr>
      <w:tblGrid>
        <w:gridCol w:w="898"/>
        <w:gridCol w:w="259"/>
        <w:gridCol w:w="898"/>
        <w:gridCol w:w="898"/>
        <w:gridCol w:w="893"/>
        <w:gridCol w:w="710"/>
        <w:gridCol w:w="1015"/>
        <w:gridCol w:w="791"/>
        <w:gridCol w:w="1410"/>
        <w:gridCol w:w="1202"/>
        <w:gridCol w:w="1660"/>
        <w:gridCol w:w="690"/>
        <w:gridCol w:w="680"/>
        <w:gridCol w:w="975"/>
      </w:tblGrid>
      <w:tr w:rsidR="00336E3C" w:rsidRPr="00E11BB8" w:rsidTr="00336E3C">
        <w:trPr>
          <w:trHeight w:val="435"/>
          <w:jc w:val="center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DC764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E3C" w:rsidRPr="00E11BB8" w:rsidRDefault="00336E3C" w:rsidP="00DC764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Shri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Lal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Vishwa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rti</w:t>
            </w:r>
            <w:proofErr w:type="spellEnd"/>
          </w:p>
        </w:tc>
      </w:tr>
      <w:tr w:rsidR="00336E3C" w:rsidRPr="00E11BB8" w:rsidTr="00336E3C">
        <w:trPr>
          <w:trHeight w:val="390"/>
          <w:jc w:val="center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B27E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B27E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3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3</w:t>
            </w:r>
          </w:p>
        </w:tc>
      </w:tr>
      <w:tr w:rsidR="001703BC" w:rsidRPr="00E11BB8" w:rsidTr="001703BC">
        <w:trPr>
          <w:trHeight w:val="255"/>
          <w:jc w:val="center"/>
        </w:trPr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3BC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PD/</w:t>
            </w:r>
          </w:p>
          <w:p w:rsidR="001703BC" w:rsidRPr="00E11BB8" w:rsidRDefault="001703BC" w:rsidP="001703B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1703BC" w:rsidRPr="00E11BB8" w:rsidTr="001703BC">
        <w:trPr>
          <w:trHeight w:val="375"/>
          <w:jc w:val="center"/>
        </w:trPr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</w:p>
        </w:tc>
      </w:tr>
      <w:tr w:rsidR="00336E3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an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E3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5</w:t>
            </w:r>
          </w:p>
        </w:tc>
      </w:tr>
      <w:tr w:rsidR="00336E3C" w:rsidRPr="00E11BB8" w:rsidTr="001703BC">
        <w:trPr>
          <w:trHeight w:val="20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23</w:t>
            </w: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Feb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18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31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ar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4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8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pr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7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ay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9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12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un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3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ul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2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ug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9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8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ep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7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ct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12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29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ov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34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ec-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0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DC7640" w:rsidTr="001703BC">
        <w:trPr>
          <w:trHeight w:val="385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86E7F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1703BC" w:rsidRPr="00DC7640" w:rsidTr="001703BC">
        <w:trPr>
          <w:trHeight w:val="318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86E7F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FA08F0" w:rsidRPr="00FA08F0" w:rsidRDefault="00FA08F0" w:rsidP="00DF112D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FA08F0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923" w:rsidRDefault="00BC0923" w:rsidP="00663CC6">
      <w:r>
        <w:separator/>
      </w:r>
    </w:p>
  </w:endnote>
  <w:endnote w:type="continuationSeparator" w:id="0">
    <w:p w:rsidR="00BC0923" w:rsidRDefault="00BC0923" w:rsidP="0066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BC" w:rsidRDefault="001703BC">
    <w:pPr>
      <w:pStyle w:val="BodyText"/>
      <w:spacing w:line="14" w:lineRule="auto"/>
      <w:rPr>
        <w:b w:val="0"/>
        <w:sz w:val="20"/>
        <w:u w:val="none"/>
      </w:rPr>
    </w:pPr>
    <w:r w:rsidRPr="007867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13.5pt;margin-top:533pt;width:9.55pt;height:14.25pt;z-index:-251655168;mso-position-horizontal-relative:page;mso-position-vertical-relative:page" filled="f" stroked="f">
          <v:textbox inset="0,0,0,0">
            <w:txbxContent>
              <w:p w:rsidR="001703BC" w:rsidRPr="00DF112D" w:rsidRDefault="001703BC" w:rsidP="00DF112D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923" w:rsidRDefault="00BC0923" w:rsidP="00663CC6">
      <w:r>
        <w:separator/>
      </w:r>
    </w:p>
  </w:footnote>
  <w:footnote w:type="continuationSeparator" w:id="0">
    <w:p w:rsidR="00BC0923" w:rsidRDefault="00BC0923" w:rsidP="00663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BC" w:rsidRDefault="001703BC">
    <w:pPr>
      <w:pStyle w:val="BodyText"/>
      <w:spacing w:line="14" w:lineRule="auto"/>
      <w:rPr>
        <w:b w:val="0"/>
        <w:sz w:val="20"/>
        <w:u w:val="none"/>
      </w:rPr>
    </w:pPr>
    <w:r w:rsidRPr="007867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80.6pt;margin-top:65.65pt;width:522.8pt;height:13.8pt;z-index:-251656192;mso-position-horizontal-relative:page;mso-position-vertical-relative:page" filled="f" stroked="f">
          <v:textbox inset="0,0,0,0">
            <w:txbxContent>
              <w:p w:rsidR="001703BC" w:rsidRPr="00FA08F0" w:rsidRDefault="001703BC" w:rsidP="00FA08F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BC" w:rsidRDefault="001703BC">
    <w:pPr>
      <w:pStyle w:val="BodyText"/>
      <w:spacing w:line="14" w:lineRule="auto"/>
      <w:rPr>
        <w:b w:val="0"/>
        <w:sz w:val="20"/>
        <w:u w:val="none"/>
      </w:rPr>
    </w:pPr>
    <w:r w:rsidRPr="007867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8.4pt;margin-top:66.15pt;width:327.3pt;height:13.8pt;z-index:-253006848;mso-position-horizontal-relative:page;mso-position-vertical-relative:page" filled="f" stroked="f">
          <v:textbox inset="0,0,0,0">
            <w:txbxContent>
              <w:p w:rsidR="001703BC" w:rsidRPr="00DF112D" w:rsidRDefault="001703BC" w:rsidP="00DF112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63CC6"/>
    <w:rsid w:val="00002795"/>
    <w:rsid w:val="00006562"/>
    <w:rsid w:val="00026AE0"/>
    <w:rsid w:val="0003591C"/>
    <w:rsid w:val="000503D0"/>
    <w:rsid w:val="00097ABA"/>
    <w:rsid w:val="000A2A6C"/>
    <w:rsid w:val="000E4B6C"/>
    <w:rsid w:val="000F35BE"/>
    <w:rsid w:val="000F4DDB"/>
    <w:rsid w:val="00117940"/>
    <w:rsid w:val="00133A16"/>
    <w:rsid w:val="001673AB"/>
    <w:rsid w:val="001703BC"/>
    <w:rsid w:val="00195D17"/>
    <w:rsid w:val="001F52E5"/>
    <w:rsid w:val="002008B0"/>
    <w:rsid w:val="002114C4"/>
    <w:rsid w:val="0029148E"/>
    <w:rsid w:val="00294DEE"/>
    <w:rsid w:val="002C65FB"/>
    <w:rsid w:val="002F62B6"/>
    <w:rsid w:val="00336E3C"/>
    <w:rsid w:val="003400C7"/>
    <w:rsid w:val="00352E09"/>
    <w:rsid w:val="00420AB6"/>
    <w:rsid w:val="0042646A"/>
    <w:rsid w:val="00431ACA"/>
    <w:rsid w:val="0043621B"/>
    <w:rsid w:val="00443A7A"/>
    <w:rsid w:val="004518A9"/>
    <w:rsid w:val="004567B0"/>
    <w:rsid w:val="00467791"/>
    <w:rsid w:val="00467D30"/>
    <w:rsid w:val="004A7635"/>
    <w:rsid w:val="004F5200"/>
    <w:rsid w:val="0053043B"/>
    <w:rsid w:val="00540CF3"/>
    <w:rsid w:val="005A18C7"/>
    <w:rsid w:val="005B4F35"/>
    <w:rsid w:val="005B7F95"/>
    <w:rsid w:val="005F0CFD"/>
    <w:rsid w:val="0064241D"/>
    <w:rsid w:val="00643DC2"/>
    <w:rsid w:val="006541FF"/>
    <w:rsid w:val="00663A3A"/>
    <w:rsid w:val="00663CC6"/>
    <w:rsid w:val="006855F5"/>
    <w:rsid w:val="006A35B1"/>
    <w:rsid w:val="006A6628"/>
    <w:rsid w:val="006D77FE"/>
    <w:rsid w:val="006E6A13"/>
    <w:rsid w:val="00716B42"/>
    <w:rsid w:val="0072090C"/>
    <w:rsid w:val="00746AF8"/>
    <w:rsid w:val="0078671A"/>
    <w:rsid w:val="007B143D"/>
    <w:rsid w:val="007D77C5"/>
    <w:rsid w:val="007F4BBD"/>
    <w:rsid w:val="0080106C"/>
    <w:rsid w:val="008360ED"/>
    <w:rsid w:val="008460F9"/>
    <w:rsid w:val="00852267"/>
    <w:rsid w:val="00866002"/>
    <w:rsid w:val="00890166"/>
    <w:rsid w:val="008A6D16"/>
    <w:rsid w:val="008C1B9A"/>
    <w:rsid w:val="008F7F54"/>
    <w:rsid w:val="009309EA"/>
    <w:rsid w:val="0096269B"/>
    <w:rsid w:val="009770B9"/>
    <w:rsid w:val="009A2EC3"/>
    <w:rsid w:val="009B156F"/>
    <w:rsid w:val="009E62A4"/>
    <w:rsid w:val="00A25D24"/>
    <w:rsid w:val="00A31DA8"/>
    <w:rsid w:val="00A34DD1"/>
    <w:rsid w:val="00A73D29"/>
    <w:rsid w:val="00AF4518"/>
    <w:rsid w:val="00B20E09"/>
    <w:rsid w:val="00B27ED6"/>
    <w:rsid w:val="00B85411"/>
    <w:rsid w:val="00BB5812"/>
    <w:rsid w:val="00BB69C2"/>
    <w:rsid w:val="00BC0923"/>
    <w:rsid w:val="00BE4EF6"/>
    <w:rsid w:val="00BF2422"/>
    <w:rsid w:val="00C563A5"/>
    <w:rsid w:val="00C77220"/>
    <w:rsid w:val="00C96E79"/>
    <w:rsid w:val="00CF1C91"/>
    <w:rsid w:val="00D05FA8"/>
    <w:rsid w:val="00D56E43"/>
    <w:rsid w:val="00D60F9F"/>
    <w:rsid w:val="00D95565"/>
    <w:rsid w:val="00DB40C0"/>
    <w:rsid w:val="00DB7A3F"/>
    <w:rsid w:val="00DB7D2E"/>
    <w:rsid w:val="00DC442A"/>
    <w:rsid w:val="00DC7640"/>
    <w:rsid w:val="00DF112D"/>
    <w:rsid w:val="00E11BB8"/>
    <w:rsid w:val="00E25088"/>
    <w:rsid w:val="00E50F6B"/>
    <w:rsid w:val="00E541BD"/>
    <w:rsid w:val="00E86E7F"/>
    <w:rsid w:val="00ED4A2A"/>
    <w:rsid w:val="00EE2836"/>
    <w:rsid w:val="00EE5F78"/>
    <w:rsid w:val="00EF7151"/>
    <w:rsid w:val="00F05C22"/>
    <w:rsid w:val="00F4106A"/>
    <w:rsid w:val="00F433F3"/>
    <w:rsid w:val="00F830B4"/>
    <w:rsid w:val="00F961DC"/>
    <w:rsid w:val="00FA08F0"/>
    <w:rsid w:val="00FE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A567E-2A55-4F46-888E-7FE8A2EA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</cp:lastModifiedBy>
  <cp:revision>13</cp:revision>
  <cp:lastPrinted>2021-08-17T05:36:00Z</cp:lastPrinted>
  <dcterms:created xsi:type="dcterms:W3CDTF">2022-11-10T09:50:00Z</dcterms:created>
  <dcterms:modified xsi:type="dcterms:W3CDTF">2023-02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